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pPr w:leftFromText="142" w:rightFromText="142" w:vertAnchor="page" w:horzAnchor="margin" w:tblpXSpec="center" w:tblpY="481"/>
        <w:tblW w:w="1032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32E5" w:rsidRPr="004678F4" w14:paraId="6EA99003" w14:textId="77777777" w:rsidTr="006232E5">
        <w:trPr>
          <w:trHeight w:hRule="exact" w:val="397"/>
        </w:trPr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781CAEF" w14:textId="3FB83ACD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95324A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5B17E0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53D5D8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E394B8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714155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883C8D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2BD450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20D5AA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55ACAE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726AF6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224A23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2700C0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F8AE9B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F343A7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1B4ABA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B2AAC4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F2085A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DB4FBD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32D3CB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E2C69E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58E8A86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091423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FA55CA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5DFEFB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36E6F1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233F6FA0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15EF3B6" w14:textId="19B48E83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B84DC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38CC22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A00547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9B59E7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78C31E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862AD5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CA03DA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A6A8DE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4D2CD6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61DE2C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390916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C27ECD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2B60A0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CABE6D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9C4A63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828940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7C3651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E095AE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7F110F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6D30C4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98BC58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24D66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A4226E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6DA4A1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78ACF4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50E304A7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F6E13DF" w14:textId="3ECBE85E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CFD3DD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A39FCE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DA812B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3E3E14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846745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1E986F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6EAAFE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46A2CE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849251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92072F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CE6590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BF1197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B6B84A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6CC2BE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1BDB3E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5AAB2F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0A009E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6A9369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4A01DD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AB24CB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536BA0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F8BE12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448A48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1DD8ED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790964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01EAA46F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A000816" w14:textId="2F9E418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E42F34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97CE3D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73D3CD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35300F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2597BF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DF5AA5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493BB5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287EC1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3796B1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40E8D2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D48E5C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0A5003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5069C9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9B23FC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2646410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038EA0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276010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41158B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884ED5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A03619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C4275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625F8A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9C082B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963B03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870FEC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4A871847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5336B2F" w14:textId="6543C628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0A3901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DDA932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54CE54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20412D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1543B6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777517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77CBF1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7BB70B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CDF8EC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774EC3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B95D85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E9A22F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A3CBDB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746063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46960C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9B32C6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9BB518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6234317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7597DC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49F019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30E25B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10CA18C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4264E3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C932A0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628E93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18D1CE60" w14:textId="77777777" w:rsidTr="006232E5">
        <w:trPr>
          <w:trHeight w:hRule="exact" w:val="397"/>
        </w:trPr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0692454" w14:textId="7415D3A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CA37D0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6FFB56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ADF1E0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C90358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36187D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FA4B46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CAA55F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DB1EB6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DA0D17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D90B68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3B6E29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A1E646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AFEEF8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137F0A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A17EBA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2B7DC8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293FAB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206FA6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0C02D4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7F8B61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B6F32E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401975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C18F93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51DADC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A04E4F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30832F08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704009F" w14:textId="0464C54C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F98CD7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40E67A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7AB586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36AF5A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95EF52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AEF280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3DEF54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B75484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D62228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8D2ABE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51A364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9A12ED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78DC66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501BD1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EBF89B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5144A4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672D3E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E38D2C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4FC336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18F5E4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420DE1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BF46AA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AAC43C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DB15BF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9A66BD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35F9F0D3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16B9DC5" w14:textId="28F1A730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890905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CFE4A8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27DC64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E2B81D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6218B1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FE1FE1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BDCD70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231DCE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DF3FD4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4478C1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7D53FC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AFC290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6BDED4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F453F9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EA592E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1012B8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4EF360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7F7900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F5DBB2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964B3B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74F47E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7871DD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590E40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287A97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F8E6D0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0A035672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C2FDA73" w14:textId="59A7A73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2DC4D3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88BE08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931337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F907BA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24E58A1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4EE8F7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F01665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3BF3F3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AE807C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227E3F7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056B07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8BBDFE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A8A711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C228D0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2488119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316B5F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9500A8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EB13E5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0B1E3F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243545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C07801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6CA078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F90057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32F436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71E8C9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20C4A165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9B597F5" w14:textId="0FC6CD7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693559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D47558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4A9D7F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2CE0A9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579657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D35CCC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3FD228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122EFD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457A73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1B6542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AC7232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49B5CF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74B31F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AC9E68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E9E335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624906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3C5C78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58400F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42536A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D15057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A7F80B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87AE30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D651E0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B3D9DC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DB0554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655E0F9C" w14:textId="77777777" w:rsidTr="006232E5">
        <w:trPr>
          <w:trHeight w:hRule="exact" w:val="397"/>
        </w:trPr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D6BA4D0" w14:textId="58C4F198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59E821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CF1DE4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5EA65B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C4E43B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18818C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D2B296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BDFA36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D8CFB4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491215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EBA0B1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249039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61BB09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F51762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32DA68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95A816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022352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B5D63D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8CB3C8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7DE6CC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B57FBB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960B07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D5D966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A608FF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580C62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81F571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20A8459C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BB2613E" w14:textId="16754A3C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54960E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B17CAB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AC7F8C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49F327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A60196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3BC8A2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30B961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89A72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1DD6E7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6E2832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ACF099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3AF170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F13647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60161D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E12B18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E311B4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CF1269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A629C5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413961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4F1E99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F99F99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1095CF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F3F54C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BA43E3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613622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6C2CB7A2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441A76E" w14:textId="2CAD967F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5C106B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92B9FE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9A3343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51627A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DFAE73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D84E46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3AF87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75ADE2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409276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E388A5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A1FAD6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C4C300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1DBF7D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EC0489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1AD1C3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91FA07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D5C3AE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64C1D1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105A4A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B28378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0E72B6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F78137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C8F6CE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552F4A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069F6C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03DD44A7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20A4BA8" w14:textId="1A73508B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005669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A3E752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921CE3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0EFB99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7AEB70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4AF9E9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0630E8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330E91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66B235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736E65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02E8FF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556993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641286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CB6D0B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C715D8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41E29E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43B958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CE3745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CF31ED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631B0D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B594A0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B78901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B3C444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21533B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685BE2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789EA31E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7FAF192" w14:textId="54E5A622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1121DE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6F129CD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81776C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733F98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FF845A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1293CA9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ACFD6E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275144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098650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1697B7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6B2529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217E98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A6715E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FBFC5F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B1A4B0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ABE260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6BC5175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31CF46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8D96CF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F3059E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CF6025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14C443A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8654B0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0FBCC5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1F6155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0E30C34F" w14:textId="77777777" w:rsidTr="006232E5">
        <w:trPr>
          <w:trHeight w:hRule="exact" w:val="397"/>
        </w:trPr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42AB7AF" w14:textId="092344B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5D56A5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75EA86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56EAAC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19A020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C4BFAA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9DB3F5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B19DDA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5A59ED1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6E8A06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55F947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ECEB64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B32911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5DF5D38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AC10C0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AF8546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3CA825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AF6AFF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4C9CD0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CCB831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5D5536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3ED6DD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69C69D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9960E1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CA6604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950DCB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27D32860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74AE3BD" w14:textId="290EE1B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F0FA31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5F1D7D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9F15AF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B3CBBF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4037F3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535544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9EDF63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90B631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4E52B4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6BAB01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302460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944AB0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A62A9A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61236C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3CCD12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380A2F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8F93A8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C47CBA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95C816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03235A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141EA3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8C40F9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496B6C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4EE962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DE6518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6A66ECCD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2ADCF8C9" w14:textId="3AF5F1C9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A40F0F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86810B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B55003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6F4F98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F15331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B56CA8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BA4ABE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764B23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D1598E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097ED9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F81EC7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65905F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047B1A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977E98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845C16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71A119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E22BBE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58E8CA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8B64A9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469C8F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94F0E7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8E9916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37C683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6B72EF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37C80D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3D659941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4B57325" w14:textId="084990BA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00F368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2AC661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AD6246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44044C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09BC60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3091A3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F3F8CB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40729E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1DFEE7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6CD349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968208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AB50CC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EB7801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0B9D0D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38DA3D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BD26F5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306B52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3604A6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012EB7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6C27F7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EA134E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97743A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F6A5CD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E79814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E1DEEF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7CF61F40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C1889DE" w14:textId="0941E7D8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46DD81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50817B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628393A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CC3B63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B3272A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965A20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B0597D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09F273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4B12CF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C170FD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BC6B5B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1352F4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0647B4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9DB537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E1E432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A0385E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4352BC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6DEA14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5DD1A9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B34EF5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68CF6C1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871CBA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09F7D3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193B16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8F3D31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210B2C00" w14:textId="77777777" w:rsidTr="006232E5">
        <w:trPr>
          <w:trHeight w:hRule="exact" w:val="397"/>
        </w:trPr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EB7B76A" w14:textId="40680CC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59042C6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02875E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B3F52B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7551AB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6EF79A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C1A25C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228FD2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985305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59C4BA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80F1B8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6A036C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B6157D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072AE5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A97091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F45584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258853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8FB7EB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3386C3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69BABD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09FBD6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B31572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EE96B5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BC8430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CC0032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30990F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68096746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2E055B2D" w14:textId="72BE264C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87AA9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5A7084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3F5DEA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A6B18A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99DF87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C52BF3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D7F22E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16A19E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E6FCE8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252688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8012C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5E189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EE1413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28F292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92A9F0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3238B9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5ADF0C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CF9BCA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3C67D3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6DECD8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C7F3F5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8AE704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7174FE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4613C8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906E19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2CE0C568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F4264D9" w14:textId="03D017D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123BA5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AF750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029E2A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1E8778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E3E80F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EE62E1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F820DB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B548FD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61E7EE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2AF710F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3521A7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FCEE99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FE3A72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B8FB16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2964F8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B76D3D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8A92C4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D15807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CEEC7D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2CEB18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7D5D8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A7A344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D3443A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914894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54FAE5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184BCB52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B3D0F6C" w14:textId="612E571C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085654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88BDDE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8CC400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EC1425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71A7F0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E88530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57D6E6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F822EE" w14:textId="104F18F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A973484" w14:textId="434A930D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293A2162" w14:textId="7A5E3153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30E25DB" w14:textId="6BFB781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5C30418" w14:textId="1419F664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6E99F49" w14:textId="39D89B1A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EC9901E" w14:textId="528DD9CE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C3BE4AC" w14:textId="6192260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C4508C9" w14:textId="35042CEA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F0BAAED" w14:textId="3F60B679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14D00FC" w14:textId="37F28CAD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0248FD9" w14:textId="29C4E334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301F630" w14:textId="0059B95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ACC6582" w14:textId="6A8ECAAB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C5415B1" w14:textId="662594DA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71DCA35" w14:textId="66DC4BC8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932A529" w14:textId="0D942360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3FAD1B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5839AD04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EC3D5F7" w14:textId="49D0B120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9F4420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1A9572C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2607E7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AE0EDC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20ED50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E0EDFA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4EF71B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C268536" w14:textId="78007758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852F919" w14:textId="3060C9B2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FB80E47" w14:textId="65C66D10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50B4084" w14:textId="361F7429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1D956810" w14:textId="10CF1FFF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083B704" w14:textId="6580E9C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E5D54BE" w14:textId="6B907920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5380380" w14:textId="55AAA3DE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EE584F0" w14:textId="20C08842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0A4B909" w14:textId="7F6EF622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82BB6BB" w14:textId="2DA93D63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4EAE1FA" w14:textId="022B74C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07DA4C2" w14:textId="517BD5EC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D61B865" w14:textId="7D4E50C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CE93677" w14:textId="1E5EFECD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D6EDB21" w14:textId="30D0FF9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BBC40EE" w14:textId="1CE30CCD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57297E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48116182" w14:textId="77777777" w:rsidTr="006232E5">
        <w:trPr>
          <w:trHeight w:hRule="exact" w:val="397"/>
        </w:trPr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5032BEC" w14:textId="6627FE4D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5B8ADB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8EDFD8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5D251EE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41E85F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206219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50441F3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06F182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0FED52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B44277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0AAC21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1E4DFA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46591D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799B6F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F0CAF8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4B644F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F81057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3BC37A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6AF875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6E8CD2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5FBE0B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5AE9FA0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5D2A5F2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D91F96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4196C7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E31658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679E3D82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BAA5619" w14:textId="2753BC78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0B5E25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CB7D9C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429678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3766D0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141997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CA8F74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922DCC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97C4F1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0F2801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229CE2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8D74E9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6EDEFB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110F2B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23BACF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6678E2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DC5ECE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D1F09C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AC5F9C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80CC1E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EE7F3D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3836F6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454AD0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F7E1E9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46839D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2C195D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00F7A152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D23928E" w14:textId="52722208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8BA0EF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4DC776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8DDF02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552EF6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9B7C13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97D84E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F5F49E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5A4376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7ED714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B1ED5D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8FE129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61BE5E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74F877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10DA59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3959FB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E1DFD7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F907B1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4D0080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BD12ED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11D5CD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E7F76F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B042A9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9E3A22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CCF7E5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36BFDE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1EBB84BD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9C96BB4" w14:textId="7F906FF5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F35903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4EA4DD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BB841D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6C292B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1829C7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ABA61D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B486DA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4A3F69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136CA0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DF2497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2F90D8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789EAC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0FFFD1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79CC8A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4C96C6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E4F9F4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F9F338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989755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966C77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2EF1C65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C53506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33F390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B7ADC2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35D1A6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8EBF24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1D9D089C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D26F365" w14:textId="63240F2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A54609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620AD7F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50C581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59CC5D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A5DE41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F0498F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6E6D9F6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E8A65D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E713D4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948766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6BF239C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6A09AA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1A590A0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4E170F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7B7EB8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5D3898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F50316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283EDB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A43999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24B727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63729BA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EC9B1B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AB3190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3D4558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F18987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6E5FC21E" w14:textId="77777777" w:rsidTr="006232E5">
        <w:trPr>
          <w:trHeight w:hRule="exact" w:val="397"/>
        </w:trPr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CC3F146" w14:textId="79661C7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40BF26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960444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D28E56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4F4CF4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EC06ED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7693A1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AE5AA1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7BA2CB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C530AF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8D8FB2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726E07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97D963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1F867D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1B37A5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D6A3FE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021F33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17C08E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E6D644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5ADA78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FF4589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BF7009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DDE0D4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AB10D2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552644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634B06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67E4B7FE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28CC2CB" w14:textId="5D5EDE24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D19D8B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39AA3D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E8C490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6DA1D7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8A8E6C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AA088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01611A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9AF77F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B99880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C04842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44FBA6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1AF6F5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24E451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FBDC5C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E59E45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99AF25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850E2A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215019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AEA78D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64C735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DF1BEA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E2CC62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6BB38D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781369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805F71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546B100A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C14E391" w14:textId="1B7CEDE9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86AD7A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5E0721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86CF2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4C6C8D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914A61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835B2F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F1EFD4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2E66C7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CDB365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0C09B2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80CB7B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AF139E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346485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A536A5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D23289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8D9811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B3A7E2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E06E22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391FDF2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2236ED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460D9F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296D61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F9FDF6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34A9BA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B075C4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67933454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7098989" w14:textId="22BFCD8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3EE195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04F373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A06D2B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2CE68C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395AFB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08400F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326B22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E8CECD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F65CA5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F0F6EB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E16AAB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6A0C2B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05BC1B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B22BF3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F0EEDA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AC1441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35E075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94B638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C36E9B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34FFD7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EBAE2D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29C550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277A77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361697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F6C44A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3642CE8F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63B1E3F" w14:textId="333C6B44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5044A4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0A2552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6EA92DA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B48546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0D9D8F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066545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0BDDC0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EADE2C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FE128D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BE952F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1213B4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2EAFEC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C3E2F0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89E1CA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4BDB34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1C9322E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3AFB52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16C5E8A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17ADA5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D3CA8B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B22957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8CC7CE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7E063C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660125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E9BB38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309DCA42" w14:textId="77777777" w:rsidTr="006232E5">
        <w:trPr>
          <w:trHeight w:hRule="exact" w:val="397"/>
        </w:trPr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64FFFC2" w14:textId="2FEBE48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613848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15CFFAB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6D2503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D5C32F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51CC1B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7B3F7C7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D96C0E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B73A93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F2EDB5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3A1CCA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135356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14D96B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89CBBF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FE3840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64D4BE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6E658F7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493EC5E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083B86A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EA8F2E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F43BEA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34F5C32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534C17F0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</w:tcBorders>
            <w:vAlign w:val="center"/>
          </w:tcPr>
          <w:p w14:paraId="293F468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B826C6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E6AC1E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565E2DBF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37AF4C38" w14:textId="07AAB3D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B0BCB0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E7968D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2B900D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E62EDA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443476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417154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3B6EAA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03A9358" w14:textId="30E95D8E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5860DA6" w14:textId="3CD1306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C39B267" w14:textId="722AF85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6C98366" w14:textId="03089B4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F7FED1D" w14:textId="4BB701B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6C747A7" w14:textId="07C5EF74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6FBCD21C" w14:textId="7810C7A0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4CB190B" w14:textId="2D88AF60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F49C33F" w14:textId="20EB0FD5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E657AF9" w14:textId="2629DE8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6BCFDD1" w14:textId="5A5B5F5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C472ADA" w14:textId="200E115E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171C7FA" w14:textId="74C77B02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6DE3E44" w14:textId="2F26756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E8FCD0B" w14:textId="68EBBDD3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F24D5AE" w14:textId="79DB566F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535A36A" w14:textId="30D965D8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B0693B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565B9D17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0C413381" w14:textId="3AC1D35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C618154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3AB467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CBAF9A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C076A6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138903B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A60AD0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9DB5AD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F3977E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ABA75F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6E4B9D4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5DCA65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CE769B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4D0990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18C91A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8BD0FF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81A04BF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934C59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88D002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144BD14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27CF48F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62E17F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15A7DC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799133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682F47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75C309CB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6F0529C4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69FFAF1" w14:textId="38D565BB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26AC711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563B70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D70ADC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26C79445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18FE0E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7B3BC7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552AE3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FF29DF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09A3F896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728447C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7C209A9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9F9821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4019E0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D193ACE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5BF1C1C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4A30FE8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EA62EB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85B10DA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8A24407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</w:tcBorders>
            <w:vAlign w:val="center"/>
          </w:tcPr>
          <w:p w14:paraId="43BA5DA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FA6DD2D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F7FF293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A89A21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5D1CC232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12" w:space="0" w:color="0070C0"/>
            </w:tcBorders>
            <w:vAlign w:val="center"/>
          </w:tcPr>
          <w:p w14:paraId="4B6B50B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6232E5" w:rsidRPr="004678F4" w14:paraId="150E2E1C" w14:textId="77777777" w:rsidTr="006232E5">
        <w:trPr>
          <w:trHeight w:hRule="exact" w:val="397"/>
        </w:trPr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60DD6CB" w14:textId="0EFBBBF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BF624DB" w14:textId="6DAC8874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7CF0A9D1" w14:textId="70B79B4B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7AFA2F9" w14:textId="1B719D98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80C0199" w14:textId="66A3228E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FA62DF0" w14:textId="6D01519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153D247C" w14:textId="0EE7C87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1EAB5321" w14:textId="123B7AEE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9C66F05" w14:textId="6A747F10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79466A2" w14:textId="23DCD8C3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DE3236B" w14:textId="3E0368EB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3ABB1CD6" w14:textId="31EF224B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C61A85F" w14:textId="090F7B05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EB1922E" w14:textId="7FBCCCF3" w:rsidR="006232E5" w:rsidRPr="004678F4" w:rsidRDefault="006232E5" w:rsidP="006232E5">
            <w:pPr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BC3FB35" w14:textId="498B4AAE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940F679" w14:textId="28A7D461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510B11AD" w14:textId="2AA8CC06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207F7C6D" w14:textId="1EC5F084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6E0E0600" w14:textId="43012A70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2CC9846" w14:textId="0AF0628B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36A47A8" w14:textId="3ED071AD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597B4D1" w14:textId="6BF8B1F8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05C7D63F" w14:textId="32BF3248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</w:tcBorders>
            <w:vAlign w:val="center"/>
          </w:tcPr>
          <w:p w14:paraId="4AEFAF8C" w14:textId="78C4D8D4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7565E86" w14:textId="6A667C8B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CEA56BC" w14:textId="77777777" w:rsidR="006232E5" w:rsidRPr="004678F4" w:rsidRDefault="006232E5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</w:tbl>
    <w:p w14:paraId="48485CFB" w14:textId="6CE30A3F" w:rsidR="00367DAF" w:rsidRPr="004678F4" w:rsidRDefault="00367DAF" w:rsidP="006232E5">
      <w:pPr>
        <w:ind w:right="720"/>
        <w:rPr>
          <w:rFonts w:hint="eastAsia"/>
          <w:sz w:val="16"/>
          <w:szCs w:val="16"/>
        </w:rPr>
      </w:pPr>
    </w:p>
    <w:sectPr w:rsidR="00367DAF" w:rsidRPr="004678F4" w:rsidSect="00DE7D5D">
      <w:pgSz w:w="11906" w:h="16838" w:code="9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4D00" w14:textId="77777777" w:rsidR="00450A06" w:rsidRDefault="00450A06" w:rsidP="00D43801">
      <w:pPr>
        <w:spacing w:before="0" w:after="0" w:line="240" w:lineRule="auto"/>
      </w:pPr>
      <w:r>
        <w:separator/>
      </w:r>
    </w:p>
  </w:endnote>
  <w:endnote w:type="continuationSeparator" w:id="0">
    <w:p w14:paraId="4EC18899" w14:textId="77777777" w:rsidR="00450A06" w:rsidRDefault="00450A06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318B" w14:textId="77777777" w:rsidR="00450A06" w:rsidRDefault="00450A06" w:rsidP="00D43801">
      <w:pPr>
        <w:spacing w:before="0" w:after="0" w:line="240" w:lineRule="auto"/>
      </w:pPr>
      <w:r>
        <w:separator/>
      </w:r>
    </w:p>
  </w:footnote>
  <w:footnote w:type="continuationSeparator" w:id="0">
    <w:p w14:paraId="6392FE5A" w14:textId="77777777" w:rsidR="00450A06" w:rsidRDefault="00450A06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42390"/>
    <w:rsid w:val="00061B6F"/>
    <w:rsid w:val="000C3E8E"/>
    <w:rsid w:val="00132EFB"/>
    <w:rsid w:val="001527A0"/>
    <w:rsid w:val="00170EB4"/>
    <w:rsid w:val="00184C07"/>
    <w:rsid w:val="00231A43"/>
    <w:rsid w:val="0023296A"/>
    <w:rsid w:val="0034648A"/>
    <w:rsid w:val="00367DAF"/>
    <w:rsid w:val="003A3031"/>
    <w:rsid w:val="003F7282"/>
    <w:rsid w:val="00450A06"/>
    <w:rsid w:val="004678F4"/>
    <w:rsid w:val="004E4B1B"/>
    <w:rsid w:val="006232E5"/>
    <w:rsid w:val="006B09C8"/>
    <w:rsid w:val="006D174B"/>
    <w:rsid w:val="007542B5"/>
    <w:rsid w:val="007935AB"/>
    <w:rsid w:val="00804856"/>
    <w:rsid w:val="00805927"/>
    <w:rsid w:val="00886AD4"/>
    <w:rsid w:val="008F654D"/>
    <w:rsid w:val="00906A48"/>
    <w:rsid w:val="009202A1"/>
    <w:rsid w:val="0095564D"/>
    <w:rsid w:val="009866A6"/>
    <w:rsid w:val="00AE10C0"/>
    <w:rsid w:val="00B8189E"/>
    <w:rsid w:val="00C86231"/>
    <w:rsid w:val="00D1691C"/>
    <w:rsid w:val="00D43801"/>
    <w:rsid w:val="00D703CD"/>
    <w:rsid w:val="00D7111B"/>
    <w:rsid w:val="00DC234E"/>
    <w:rsid w:val="00DD1642"/>
    <w:rsid w:val="00DE7D5D"/>
    <w:rsid w:val="00E147C5"/>
    <w:rsid w:val="00E61769"/>
    <w:rsid w:val="00E70F53"/>
    <w:rsid w:val="00E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table" w:styleId="afd">
    <w:name w:val="Table Grid"/>
    <w:basedOn w:val="a1"/>
    <w:uiPriority w:val="39"/>
    <w:rsid w:val="009866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88A4-C0E5-42A9-9CA3-1F2E715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8</cp:revision>
  <cp:lastPrinted>2021-04-30T01:09:00Z</cp:lastPrinted>
  <dcterms:created xsi:type="dcterms:W3CDTF">2020-10-17T04:44:00Z</dcterms:created>
  <dcterms:modified xsi:type="dcterms:W3CDTF">2021-04-30T01:21:00Z</dcterms:modified>
</cp:coreProperties>
</file>